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1F88" w14:textId="77777777" w:rsidR="00627442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6E515B1A" w14:textId="77777777" w:rsidR="00627442" w:rsidRPr="00B93A6E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20 SSN</w:t>
      </w:r>
    </w:p>
    <w:p w14:paraId="4220E536" w14:textId="77777777" w:rsidR="00627442" w:rsidRPr="00B93A6E" w:rsidRDefault="00627442" w:rsidP="00DC6C8F">
      <w:pPr>
        <w:jc w:val="both"/>
        <w:rPr>
          <w:rFonts w:ascii="Arial" w:hAnsi="Arial" w:cs="Arial"/>
          <w:lang w:val="en-GB"/>
        </w:rPr>
      </w:pPr>
    </w:p>
    <w:p w14:paraId="030630B2" w14:textId="77777777" w:rsidR="00627442" w:rsidRPr="00B93A6E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F86DB9B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13A392F8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549ED6B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025D3A1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6346BFA" w14:textId="77777777" w:rsidR="00627442" w:rsidRPr="00826D99" w:rsidRDefault="00627442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641F4144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17C810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162D90B" w14:textId="77777777" w:rsidR="00627442" w:rsidRPr="00826D99" w:rsidRDefault="00627442" w:rsidP="0084325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182D3C90" w14:textId="77777777" w:rsidR="00627442" w:rsidRPr="00826D99" w:rsidRDefault="0062744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A791151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19A2253" w14:textId="77777777" w:rsidR="00627442" w:rsidRDefault="00627442" w:rsidP="0084325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1239216" w14:textId="77777777" w:rsidR="00627442" w:rsidRDefault="00627442" w:rsidP="0084325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CA817DB" w14:textId="77777777" w:rsidR="00627442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7A7F96F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32190A91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5B71E18" w14:textId="77777777" w:rsidR="00627442" w:rsidRPr="00826D99" w:rsidRDefault="00627442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D0A21C9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68BEF628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00F64A15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0384AA2D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138129B6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67 W/(mK) at 200 °C</w:t>
      </w:r>
    </w:p>
    <w:p w14:paraId="5D29F447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94 W/(mK) at 300 °C</w:t>
      </w:r>
    </w:p>
    <w:p w14:paraId="2D8D3B77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30 W/(mK) at 400 °C</w:t>
      </w:r>
    </w:p>
    <w:p w14:paraId="1E2F10F6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73 W/(mK) at 500 °C</w:t>
      </w:r>
    </w:p>
    <w:p w14:paraId="0EAA60D9" w14:textId="77777777" w:rsidR="00627442" w:rsidRPr="00826D99" w:rsidRDefault="00627442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28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39521024" w14:textId="10E524D4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4953C1">
        <w:rPr>
          <w:rFonts w:ascii="Arial" w:hAnsi="Arial" w:cs="Arial"/>
          <w:color w:val="auto"/>
          <w:sz w:val="20"/>
          <w:szCs w:val="20"/>
        </w:rPr>
        <w:t>ISO 18097</w:t>
      </w:r>
      <w:r w:rsidR="004953C1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20 °C.</w:t>
      </w:r>
    </w:p>
    <w:p w14:paraId="1C420E78" w14:textId="77777777" w:rsidR="00627442" w:rsidRPr="00826D99" w:rsidRDefault="00627442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B3BD808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21DB8AAB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7E637AD7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6C7733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6125CB59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01F6FDC9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B72C36F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7CC07B19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F3F7613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A1AAD1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1522EDC5" w14:textId="77777777" w:rsidR="004953C1" w:rsidRDefault="004953C1" w:rsidP="004953C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RAL </w:t>
      </w:r>
    </w:p>
    <w:p w14:paraId="188CC034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AB63E4A" w14:textId="135C9ACC" w:rsidR="00627442" w:rsidRPr="00826D99" w:rsidRDefault="004953C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62744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27442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6C808DF2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AD280CA" w14:textId="2C2D3D2A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4953C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18A3933C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56543412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775E771E" w14:textId="77777777" w:rsidR="00627442" w:rsidRPr="00826D99" w:rsidRDefault="0062744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E0CBF44" w14:textId="77777777" w:rsidR="00627442" w:rsidRPr="004953C1" w:rsidRDefault="0062744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953C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4A12A032" w14:textId="77777777" w:rsidR="00627442" w:rsidRPr="004953C1" w:rsidRDefault="00627442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4953C1">
        <w:rPr>
          <w:rFonts w:ascii="Arial" w:hAnsi="Arial" w:cs="Arial"/>
          <w:sz w:val="20"/>
          <w:szCs w:val="20"/>
          <w:lang w:val="fr-FR"/>
        </w:rPr>
        <w:t>MW-EN14303-T2-ST(+)620-WS1-CL10</w:t>
      </w:r>
    </w:p>
    <w:p w14:paraId="479867D2" w14:textId="77777777" w:rsidR="00627442" w:rsidRPr="004953C1" w:rsidRDefault="00627442" w:rsidP="00DC6C8F">
      <w:pPr>
        <w:jc w:val="both"/>
        <w:rPr>
          <w:rFonts w:ascii="Arial" w:hAnsi="Arial" w:cs="Arial"/>
          <w:lang w:val="fr-FR"/>
        </w:rPr>
      </w:pPr>
    </w:p>
    <w:p w14:paraId="3CD3ABF8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1F792A47" w14:textId="77777777" w:rsidR="00627442" w:rsidRPr="00826D99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0657AFD3" w14:textId="77777777" w:rsidR="0062744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6D00F6CF" w14:textId="77777777" w:rsidR="00627442" w:rsidRPr="001F35C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05FDB73C" w14:textId="77777777" w:rsidR="00627442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36C51428" w14:textId="77777777" w:rsidR="00627442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FA206E1" w14:textId="77777777" w:rsidR="00627442" w:rsidRDefault="00627442" w:rsidP="006274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55EEAD38" w14:textId="77777777" w:rsidR="00627442" w:rsidRPr="00B93A6E" w:rsidRDefault="00627442" w:rsidP="006274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40 SSN</w:t>
      </w:r>
    </w:p>
    <w:p w14:paraId="4078307D" w14:textId="77777777" w:rsidR="00627442" w:rsidRPr="00B93A6E" w:rsidRDefault="00627442" w:rsidP="00627442">
      <w:pPr>
        <w:jc w:val="both"/>
        <w:rPr>
          <w:rFonts w:ascii="Arial" w:hAnsi="Arial" w:cs="Arial"/>
          <w:lang w:val="en-GB"/>
        </w:rPr>
      </w:pPr>
    </w:p>
    <w:p w14:paraId="5DE91415" w14:textId="77777777" w:rsidR="00627442" w:rsidRPr="00B93A6E" w:rsidRDefault="00627442" w:rsidP="0062744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1B46051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0FDFD27A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189A5E00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514EB02" w14:textId="77777777" w:rsidR="00627442" w:rsidRPr="00826D99" w:rsidRDefault="00627442" w:rsidP="0062744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E8890BB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18252A15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4CC1A6E" w14:textId="77777777" w:rsidR="00627442" w:rsidRPr="00826D99" w:rsidRDefault="00627442" w:rsidP="0062744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51ECDA6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09C40B10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E9094E" w14:textId="77777777" w:rsidR="00627442" w:rsidRPr="00826D99" w:rsidRDefault="00627442" w:rsidP="0062744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4716BA6B" w14:textId="77777777" w:rsidR="00627442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DFA86D8" w14:textId="77777777" w:rsidR="00627442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F13DC7F" w14:textId="77777777" w:rsidR="00627442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7FEA750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5F658439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8E6894" w14:textId="77777777" w:rsidR="00627442" w:rsidRPr="00826D99" w:rsidRDefault="00627442" w:rsidP="00627442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64EE8DA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4C47F366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7F5161CC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7021D5D4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5D1516A2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62 W/(mK) at 200 °C</w:t>
      </w:r>
    </w:p>
    <w:p w14:paraId="0D121EFE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84 W/(mK) at 300 °C</w:t>
      </w:r>
    </w:p>
    <w:p w14:paraId="0B3BBD75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12 W/(mK) at 400 °C</w:t>
      </w:r>
    </w:p>
    <w:p w14:paraId="0DDFFA6A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46 W/(mK) at 500 °C</w:t>
      </w:r>
    </w:p>
    <w:p w14:paraId="64965DDE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90 W/(mK) at 600 °C</w:t>
      </w:r>
    </w:p>
    <w:p w14:paraId="779BF1AD" w14:textId="77777777" w:rsidR="00627442" w:rsidRPr="00627442" w:rsidRDefault="00627442" w:rsidP="00627442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211 W/(mK) at 640 °C</w:t>
      </w:r>
    </w:p>
    <w:p w14:paraId="3493667F" w14:textId="222B1589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4953C1">
        <w:rPr>
          <w:rFonts w:ascii="Arial" w:hAnsi="Arial" w:cs="Arial"/>
          <w:color w:val="auto"/>
          <w:sz w:val="20"/>
          <w:szCs w:val="20"/>
        </w:rPr>
        <w:t>ISO 18097</w:t>
      </w:r>
      <w:r w:rsidR="004953C1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15CFD84D" w14:textId="77777777" w:rsidR="00627442" w:rsidRPr="00826D99" w:rsidRDefault="00627442" w:rsidP="00627442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2AB5123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615488B8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30DDCC7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5DB8147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0FB6979" w14:textId="3247CE2C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>
        <w:rPr>
          <w:rFonts w:ascii="Arial" w:hAnsi="Arial" w:cs="Arial"/>
          <w:color w:val="auto"/>
          <w:sz w:val="20"/>
          <w:szCs w:val="20"/>
          <w:lang w:val="en-GB"/>
        </w:rPr>
        <w:t>0 kg/m3, according to EN ISO 29470.</w:t>
      </w:r>
    </w:p>
    <w:p w14:paraId="180A07EC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3DEAEB7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20E19559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92B3C45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EB38F4A" w14:textId="017D9149" w:rsidR="00627442" w:rsidRDefault="004953C1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627442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398CD869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6B56F568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21178A4" w14:textId="0209CA8C" w:rsidR="00627442" w:rsidRPr="00826D99" w:rsidRDefault="004953C1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62744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27442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734DE7BE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0EC05EC3" w14:textId="330836F1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4953C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05001744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F89368F" w14:textId="77777777" w:rsidR="00627442" w:rsidRPr="00826D99" w:rsidRDefault="00627442" w:rsidP="006274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7DFF0840" w14:textId="77777777" w:rsidR="00627442" w:rsidRPr="00826D99" w:rsidRDefault="00627442" w:rsidP="00627442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BEC8CA4" w14:textId="77777777" w:rsidR="00627442" w:rsidRPr="004953C1" w:rsidRDefault="00627442" w:rsidP="00627442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953C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7CDC401F" w14:textId="77777777" w:rsidR="00627442" w:rsidRPr="004953C1" w:rsidRDefault="00627442" w:rsidP="00627442">
      <w:pPr>
        <w:jc w:val="both"/>
        <w:rPr>
          <w:rFonts w:ascii="Arial" w:hAnsi="Arial" w:cs="Arial"/>
          <w:sz w:val="20"/>
          <w:szCs w:val="20"/>
          <w:lang w:val="fr-FR"/>
        </w:rPr>
      </w:pPr>
      <w:r w:rsidRPr="004953C1">
        <w:rPr>
          <w:rFonts w:ascii="Arial" w:hAnsi="Arial" w:cs="Arial"/>
          <w:sz w:val="20"/>
          <w:szCs w:val="20"/>
          <w:lang w:val="fr-FR"/>
        </w:rPr>
        <w:t>MW-EN14303-T2-ST(+)640-WS1-CL10</w:t>
      </w:r>
    </w:p>
    <w:p w14:paraId="2894EF95" w14:textId="77777777" w:rsidR="00627442" w:rsidRPr="004953C1" w:rsidRDefault="00627442" w:rsidP="00627442">
      <w:pPr>
        <w:jc w:val="both"/>
        <w:rPr>
          <w:rFonts w:ascii="Arial" w:hAnsi="Arial" w:cs="Arial"/>
          <w:lang w:val="fr-FR"/>
        </w:rPr>
      </w:pPr>
    </w:p>
    <w:p w14:paraId="74B7E697" w14:textId="77777777" w:rsidR="00627442" w:rsidRPr="00826D99" w:rsidRDefault="00627442" w:rsidP="0062744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4E16294A" w14:textId="77777777" w:rsidR="00627442" w:rsidRDefault="00627442" w:rsidP="0062744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433ACE3B" w14:textId="77777777" w:rsidR="00627442" w:rsidRDefault="00627442" w:rsidP="0062744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420678D0" w14:textId="77777777" w:rsidR="00627442" w:rsidRPr="001F35C2" w:rsidRDefault="00627442" w:rsidP="006274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152A5952" w14:textId="77777777" w:rsidR="00627442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734DC2F" w14:textId="56B1DAE7" w:rsidR="006D54A3" w:rsidRDefault="009E29D8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MATS</w:t>
      </w:r>
    </w:p>
    <w:p w14:paraId="05B8C7E8" w14:textId="3E24F0E1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75034F">
        <w:rPr>
          <w:rFonts w:ascii="Arial" w:hAnsi="Arial" w:cs="Arial"/>
          <w:b/>
          <w:color w:val="auto"/>
          <w:sz w:val="20"/>
          <w:szCs w:val="20"/>
          <w:lang w:val="en-GB"/>
        </w:rPr>
        <w:t>WM 66</w:t>
      </w:r>
      <w:r w:rsidR="00F46B5C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0 </w:t>
      </w:r>
      <w:r w:rsidR="005D12CC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  <w:r w:rsidR="00EF4DF9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  <w:r w:rsidR="00082877">
        <w:rPr>
          <w:rFonts w:ascii="Arial" w:hAnsi="Arial" w:cs="Arial"/>
          <w:b/>
          <w:color w:val="auto"/>
          <w:sz w:val="20"/>
          <w:szCs w:val="20"/>
          <w:lang w:val="en-GB"/>
        </w:rPr>
        <w:t>N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AF00A75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ired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at </w:t>
      </w:r>
      <w:r w:rsidR="00B93A6E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841A77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insulation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of piping, boi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>ler and tank systems, furnaces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omponents of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aste incineration and chemical plant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342E01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ertification and CE marking in accordance with EN 14303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AD6379D" w14:textId="77777777" w:rsidR="00082877" w:rsidRPr="00826D99" w:rsidRDefault="00082877" w:rsidP="000828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A57BB3D" w14:textId="038BCB04" w:rsidR="005D12CC" w:rsidRPr="00826D99" w:rsidRDefault="005D12CC" w:rsidP="005D12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mesh.</w:t>
      </w:r>
      <w:r w:rsidR="00E02F8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087D53"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35837542" w14:textId="77777777" w:rsidR="00E02F89" w:rsidRDefault="00E02F89" w:rsidP="00E02F8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F363215" w14:textId="77777777" w:rsidR="00E02F89" w:rsidRDefault="00E02F89" w:rsidP="00E02F8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D2BFF96" w14:textId="77777777" w:rsidR="00E02F89" w:rsidRDefault="00E02F89" w:rsidP="00E02F8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0BF8DA90" w:rsidR="00E607E2" w:rsidRPr="00826D99" w:rsidRDefault="00E02F8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29178CF7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1D56D1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s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non-combustible with the following reaction to fire according to </w:t>
      </w:r>
      <w:r w:rsidR="00C26912" w:rsidRPr="00826D99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52B4A999" w:rsidR="00E607E2" w:rsidRPr="00826D99" w:rsidRDefault="00E02F8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E731497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FE9E40C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5ADE73E7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60 W/(mK) at 200 °C</w:t>
      </w:r>
    </w:p>
    <w:p w14:paraId="23115311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79 W/(mK) at 300 °C</w:t>
      </w:r>
    </w:p>
    <w:p w14:paraId="6AAC6719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02 W/(mK) at 400 °C</w:t>
      </w:r>
    </w:p>
    <w:p w14:paraId="72FC2590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31 W/(mK) at 500 °C</w:t>
      </w:r>
    </w:p>
    <w:p w14:paraId="4E39EC57" w14:textId="77777777" w:rsidR="00B417C3" w:rsidRPr="00125FDB" w:rsidRDefault="00B417C3" w:rsidP="00B417C3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66 W/(mK) at 600 °C</w:t>
      </w:r>
    </w:p>
    <w:p w14:paraId="0FFC9700" w14:textId="77777777" w:rsidR="00A62F0C" w:rsidRPr="00125FDB" w:rsidRDefault="00A62F0C" w:rsidP="00A62F0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90 W/(mK) at 660 °C</w:t>
      </w:r>
    </w:p>
    <w:p w14:paraId="50D3A68F" w14:textId="7E71BE0F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4953C1">
        <w:rPr>
          <w:rFonts w:ascii="Arial" w:hAnsi="Arial" w:cs="Arial"/>
          <w:color w:val="auto"/>
          <w:sz w:val="20"/>
          <w:szCs w:val="20"/>
        </w:rPr>
        <w:t>ISO 18097</w:t>
      </w:r>
      <w:r w:rsidR="004953C1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75034F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CAC20F8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0279A836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1036C921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EC298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70C1643" w14:textId="54D08AD9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10</w:t>
      </w:r>
      <w:r>
        <w:rPr>
          <w:rFonts w:ascii="Arial" w:hAnsi="Arial" w:cs="Arial"/>
          <w:color w:val="auto"/>
          <w:sz w:val="20"/>
          <w:szCs w:val="20"/>
          <w:lang w:val="en-GB"/>
        </w:rPr>
        <w:t>0 kg/m3, according to EN ISO 29470.</w:t>
      </w:r>
    </w:p>
    <w:p w14:paraId="65BEE865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7E665A6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0CD66DEB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19439755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F82E828" w14:textId="0CCA3D5C" w:rsidR="00A70165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7. </w:t>
      </w:r>
      <w:r w:rsidR="00A70165">
        <w:rPr>
          <w:rFonts w:ascii="Arial" w:hAnsi="Arial" w:cs="Arial"/>
          <w:color w:val="auto"/>
          <w:sz w:val="20"/>
          <w:szCs w:val="20"/>
          <w:lang w:val="en-GB"/>
        </w:rPr>
        <w:t>Other certifications</w:t>
      </w:r>
    </w:p>
    <w:p w14:paraId="08D7590A" w14:textId="7575447D" w:rsidR="00A70165" w:rsidRPr="00826D99" w:rsidRDefault="00A7016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3EA1BEE2" w:rsidR="00C26912" w:rsidRPr="00826D99" w:rsidRDefault="004953C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3C026F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A2D836C" w14:textId="026D46C6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 w:rsidR="003700EF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2EC60825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4953C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2144F768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507804"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4953C1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953C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303E5DBD" w14:textId="6F0738E2" w:rsidR="0080327F" w:rsidRPr="004953C1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4953C1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4953C1">
        <w:rPr>
          <w:rFonts w:ascii="Arial" w:hAnsi="Arial" w:cs="Arial"/>
          <w:sz w:val="20"/>
          <w:szCs w:val="20"/>
          <w:lang w:val="fr-FR"/>
        </w:rPr>
        <w:t>2</w:t>
      </w:r>
      <w:r w:rsidR="0080327F" w:rsidRPr="004953C1">
        <w:rPr>
          <w:rFonts w:ascii="Arial" w:hAnsi="Arial" w:cs="Arial"/>
          <w:sz w:val="20"/>
          <w:szCs w:val="20"/>
          <w:lang w:val="fr-FR"/>
        </w:rPr>
        <w:t>-ST(+)</w:t>
      </w:r>
      <w:r w:rsidR="0075034F" w:rsidRPr="004953C1">
        <w:rPr>
          <w:rFonts w:ascii="Arial" w:hAnsi="Arial" w:cs="Arial"/>
          <w:sz w:val="20"/>
          <w:szCs w:val="20"/>
          <w:lang w:val="fr-FR"/>
        </w:rPr>
        <w:t>66</w:t>
      </w:r>
      <w:r w:rsidR="00B134D3" w:rsidRPr="004953C1">
        <w:rPr>
          <w:rFonts w:ascii="Arial" w:hAnsi="Arial" w:cs="Arial"/>
          <w:sz w:val="20"/>
          <w:szCs w:val="20"/>
          <w:lang w:val="fr-FR"/>
        </w:rPr>
        <w:t>0</w:t>
      </w:r>
      <w:r w:rsidR="003E6A76" w:rsidRPr="004953C1">
        <w:rPr>
          <w:rFonts w:ascii="Arial" w:hAnsi="Arial" w:cs="Arial"/>
          <w:sz w:val="20"/>
          <w:szCs w:val="20"/>
          <w:lang w:val="fr-FR"/>
        </w:rPr>
        <w:t>-WS1</w:t>
      </w:r>
      <w:r w:rsidRPr="004953C1">
        <w:rPr>
          <w:rFonts w:ascii="Arial" w:hAnsi="Arial" w:cs="Arial"/>
          <w:sz w:val="20"/>
          <w:szCs w:val="20"/>
          <w:lang w:val="fr-FR"/>
        </w:rPr>
        <w:t>-</w:t>
      </w:r>
      <w:r w:rsidR="0080327F" w:rsidRPr="004953C1">
        <w:rPr>
          <w:rFonts w:ascii="Arial" w:hAnsi="Arial" w:cs="Arial"/>
          <w:sz w:val="20"/>
          <w:szCs w:val="20"/>
          <w:lang w:val="fr-FR"/>
        </w:rPr>
        <w:t>C</w:t>
      </w:r>
      <w:r w:rsidRPr="004953C1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4953C1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EA27571" w14:textId="503ADBD1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25C10" w:rsidRPr="00826D99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8877B2"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B2D6965" w14:textId="76089EB0" w:rsidR="00EA68FD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3E06FFDA" w14:textId="59095623" w:rsidR="0030485E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red </w:t>
      </w:r>
      <w:r w:rsidR="002B6326">
        <w:rPr>
          <w:rFonts w:ascii="Arial" w:hAnsi="Arial" w:cs="Arial"/>
          <w:sz w:val="20"/>
          <w:szCs w:val="20"/>
          <w:lang w:val="en-GB"/>
        </w:rPr>
        <w:t>mat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>30, 40, 50, 60, 70, 80,</w:t>
      </w:r>
      <w:r w:rsidR="00B134D3">
        <w:rPr>
          <w:rFonts w:ascii="Arial" w:hAnsi="Arial" w:cs="Arial"/>
          <w:sz w:val="20"/>
          <w:szCs w:val="20"/>
          <w:lang w:val="en-GB"/>
        </w:rPr>
        <w:t xml:space="preserve"> 90,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100, 120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p w14:paraId="563A6F21" w14:textId="1AC62CD7" w:rsidR="0062744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8B4609" w14:textId="6BF671E0" w:rsidR="00627442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550A81A3" w14:textId="77777777" w:rsidR="00627442" w:rsidRPr="00B93A6E" w:rsidRDefault="0062744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SSN</w:t>
      </w:r>
    </w:p>
    <w:p w14:paraId="0F1C372A" w14:textId="77777777" w:rsidR="00627442" w:rsidRPr="00B93A6E" w:rsidRDefault="00627442" w:rsidP="00DC6C8F">
      <w:pPr>
        <w:jc w:val="both"/>
        <w:rPr>
          <w:rFonts w:ascii="Arial" w:hAnsi="Arial" w:cs="Arial"/>
          <w:lang w:val="en-GB"/>
        </w:rPr>
      </w:pPr>
    </w:p>
    <w:p w14:paraId="487CFDC8" w14:textId="77777777" w:rsidR="00627442" w:rsidRPr="00B93A6E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7E20ABFB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4672C394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3BC5E74C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24722FB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E15BEE3" w14:textId="77777777" w:rsidR="00627442" w:rsidRPr="00826D99" w:rsidRDefault="00627442" w:rsidP="0049249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53490426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330FF0C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9B52FA5" w14:textId="77777777" w:rsidR="00627442" w:rsidRPr="00826D99" w:rsidRDefault="00627442" w:rsidP="00B37B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36F1C74D" w14:textId="77777777" w:rsidR="00627442" w:rsidRPr="00826D99" w:rsidRDefault="0062744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77A046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2C4C8C53" w14:textId="77777777" w:rsidR="00627442" w:rsidRDefault="00627442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FB01F67" w14:textId="77777777" w:rsidR="00627442" w:rsidRDefault="00627442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2B15E53" w14:textId="77777777" w:rsidR="00627442" w:rsidRDefault="00627442" w:rsidP="00BC229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7C80EE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586AD7CB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5E55C78" w14:textId="77777777" w:rsidR="00627442" w:rsidRPr="00826D99" w:rsidRDefault="00627442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191348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2C0560AA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655A1360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BA63DDD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43A02805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61 W/(mK) at 200 °C</w:t>
      </w:r>
    </w:p>
    <w:p w14:paraId="722C0E65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78 W/(mK) at 300 °C</w:t>
      </w:r>
    </w:p>
    <w:p w14:paraId="1F313CF1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098 W/(mK) at 400 °C</w:t>
      </w:r>
    </w:p>
    <w:p w14:paraId="3EFBB3F4" w14:textId="77777777" w:rsidR="00627442" w:rsidRPr="00627442" w:rsidRDefault="00627442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25 W/(mK) at 500 °C</w:t>
      </w:r>
    </w:p>
    <w:p w14:paraId="59337FA4" w14:textId="77777777" w:rsidR="00627442" w:rsidRPr="00627442" w:rsidRDefault="00627442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59 W/(mK) at 600 °C</w:t>
      </w:r>
    </w:p>
    <w:p w14:paraId="27B494EA" w14:textId="77777777" w:rsidR="00627442" w:rsidRPr="00627442" w:rsidRDefault="00627442" w:rsidP="0075034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27442">
        <w:rPr>
          <w:rFonts w:ascii="Arial" w:hAnsi="Arial" w:cs="Arial"/>
          <w:sz w:val="20"/>
          <w:szCs w:val="20"/>
          <w:lang w:val="da-DK"/>
        </w:rPr>
        <w:t>0,179 W/(mK) at 650 °C</w:t>
      </w:r>
    </w:p>
    <w:p w14:paraId="55C1A2C8" w14:textId="788AEB5C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4953C1">
        <w:rPr>
          <w:rFonts w:ascii="Arial" w:hAnsi="Arial" w:cs="Arial"/>
          <w:color w:val="auto"/>
          <w:sz w:val="20"/>
          <w:szCs w:val="20"/>
        </w:rPr>
        <w:t>ISO 18097</w:t>
      </w:r>
      <w:r w:rsidR="004953C1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008EC154" w14:textId="77777777" w:rsidR="00627442" w:rsidRPr="00826D99" w:rsidRDefault="00627442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E24B865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41C2E1CB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6C5D002F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6DD0A4D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28E1164C" w14:textId="3C31C63C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12</w:t>
      </w:r>
      <w:r>
        <w:rPr>
          <w:rFonts w:ascii="Arial" w:hAnsi="Arial" w:cs="Arial"/>
          <w:color w:val="auto"/>
          <w:sz w:val="20"/>
          <w:szCs w:val="20"/>
          <w:lang w:val="en-GB"/>
        </w:rPr>
        <w:t>0 kg/m3, according to EN ISO 29470.</w:t>
      </w:r>
    </w:p>
    <w:p w14:paraId="5E2131C8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A7FAD22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4F21C545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5D99D2B0" w14:textId="77777777" w:rsidR="004953C1" w:rsidRPr="00826D99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3495FB" w14:textId="77777777" w:rsidR="004953C1" w:rsidRDefault="004953C1" w:rsidP="004953C1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96ABB8B" w14:textId="77777777" w:rsidR="004953C1" w:rsidRDefault="004953C1" w:rsidP="004953C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RAL </w:t>
      </w:r>
    </w:p>
    <w:p w14:paraId="1FA14B05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9C7B3A5" w14:textId="7900D1C1" w:rsidR="00627442" w:rsidRPr="00826D99" w:rsidRDefault="004953C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62744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27442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4D437697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30295ACB" w14:textId="5A4D2349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4953C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3D8CF2B7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3482F92" w14:textId="77777777" w:rsidR="00627442" w:rsidRPr="00826D99" w:rsidRDefault="0062744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6355CCC1" w14:textId="77777777" w:rsidR="00627442" w:rsidRPr="00826D99" w:rsidRDefault="0062744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D9CE459" w14:textId="77777777" w:rsidR="00627442" w:rsidRPr="004953C1" w:rsidRDefault="0062744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953C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36F11B2D" w14:textId="77777777" w:rsidR="00627442" w:rsidRPr="004953C1" w:rsidRDefault="00627442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4953C1">
        <w:rPr>
          <w:rFonts w:ascii="Arial" w:hAnsi="Arial" w:cs="Arial"/>
          <w:sz w:val="20"/>
          <w:szCs w:val="20"/>
          <w:lang w:val="fr-FR"/>
        </w:rPr>
        <w:t>MW-EN14303-T2-ST(+)680-WS1-CL10</w:t>
      </w:r>
    </w:p>
    <w:p w14:paraId="5AAC561A" w14:textId="77777777" w:rsidR="00627442" w:rsidRPr="004953C1" w:rsidRDefault="00627442" w:rsidP="00DC6C8F">
      <w:pPr>
        <w:jc w:val="both"/>
        <w:rPr>
          <w:rFonts w:ascii="Arial" w:hAnsi="Arial" w:cs="Arial"/>
          <w:lang w:val="fr-FR"/>
        </w:rPr>
      </w:pPr>
    </w:p>
    <w:p w14:paraId="20700B99" w14:textId="77777777" w:rsidR="00627442" w:rsidRPr="00826D99" w:rsidRDefault="0062744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579B27E" w14:textId="77777777" w:rsidR="00627442" w:rsidRPr="00826D99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28C1514F" w14:textId="77777777" w:rsidR="0062744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1B590CC2" w14:textId="77777777" w:rsidR="00627442" w:rsidRPr="001F35C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3AD39F18" w14:textId="77777777" w:rsidR="00627442" w:rsidRPr="001F35C2" w:rsidRDefault="00627442" w:rsidP="00DC6C8F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627442" w:rsidRPr="001F35C2" w:rsidSect="004953C1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0360" w14:textId="77777777" w:rsidR="00A9327F" w:rsidRDefault="00A9327F" w:rsidP="00125FDB">
      <w:r>
        <w:separator/>
      </w:r>
    </w:p>
  </w:endnote>
  <w:endnote w:type="continuationSeparator" w:id="0">
    <w:p w14:paraId="120F0AEB" w14:textId="77777777" w:rsidR="00A9327F" w:rsidRDefault="00A9327F" w:rsidP="0012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20A4" w14:textId="77777777" w:rsidR="00A9327F" w:rsidRDefault="00A9327F" w:rsidP="00125FDB">
      <w:r>
        <w:separator/>
      </w:r>
    </w:p>
  </w:footnote>
  <w:footnote w:type="continuationSeparator" w:id="0">
    <w:p w14:paraId="522A4E39" w14:textId="77777777" w:rsidR="00A9327F" w:rsidRDefault="00A9327F" w:rsidP="0012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297068">
    <w:abstractNumId w:val="1"/>
  </w:num>
  <w:num w:numId="2" w16cid:durableId="1891257862">
    <w:abstractNumId w:val="3"/>
  </w:num>
  <w:num w:numId="3" w16cid:durableId="432211698">
    <w:abstractNumId w:val="2"/>
  </w:num>
  <w:num w:numId="4" w16cid:durableId="194086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82877"/>
    <w:rsid w:val="00087D53"/>
    <w:rsid w:val="00125FDB"/>
    <w:rsid w:val="00132933"/>
    <w:rsid w:val="00146A35"/>
    <w:rsid w:val="001725E7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700EF"/>
    <w:rsid w:val="003A57E2"/>
    <w:rsid w:val="003C026F"/>
    <w:rsid w:val="003E6A76"/>
    <w:rsid w:val="003E734E"/>
    <w:rsid w:val="004953C1"/>
    <w:rsid w:val="004E0D5B"/>
    <w:rsid w:val="004F5293"/>
    <w:rsid w:val="00507804"/>
    <w:rsid w:val="005134B4"/>
    <w:rsid w:val="00543135"/>
    <w:rsid w:val="005B3BFD"/>
    <w:rsid w:val="005D12CC"/>
    <w:rsid w:val="005E0569"/>
    <w:rsid w:val="005F3C07"/>
    <w:rsid w:val="00625C10"/>
    <w:rsid w:val="00627442"/>
    <w:rsid w:val="0065437C"/>
    <w:rsid w:val="006934DE"/>
    <w:rsid w:val="006B766B"/>
    <w:rsid w:val="006D54A3"/>
    <w:rsid w:val="006E01F9"/>
    <w:rsid w:val="0071676B"/>
    <w:rsid w:val="0075034F"/>
    <w:rsid w:val="0080327F"/>
    <w:rsid w:val="00825659"/>
    <w:rsid w:val="00826D99"/>
    <w:rsid w:val="00831E05"/>
    <w:rsid w:val="00841A77"/>
    <w:rsid w:val="00852858"/>
    <w:rsid w:val="00882E60"/>
    <w:rsid w:val="008877B2"/>
    <w:rsid w:val="008C22BE"/>
    <w:rsid w:val="008F57B0"/>
    <w:rsid w:val="00904367"/>
    <w:rsid w:val="00916520"/>
    <w:rsid w:val="009B099A"/>
    <w:rsid w:val="009B7915"/>
    <w:rsid w:val="009E29D8"/>
    <w:rsid w:val="00A17367"/>
    <w:rsid w:val="00A427D0"/>
    <w:rsid w:val="00A62F0C"/>
    <w:rsid w:val="00A70165"/>
    <w:rsid w:val="00A767AE"/>
    <w:rsid w:val="00A9327F"/>
    <w:rsid w:val="00AF40ED"/>
    <w:rsid w:val="00B134D3"/>
    <w:rsid w:val="00B31A99"/>
    <w:rsid w:val="00B417C3"/>
    <w:rsid w:val="00B5700C"/>
    <w:rsid w:val="00B93A6E"/>
    <w:rsid w:val="00BC3155"/>
    <w:rsid w:val="00BE0729"/>
    <w:rsid w:val="00C26912"/>
    <w:rsid w:val="00C7651D"/>
    <w:rsid w:val="00CC3E36"/>
    <w:rsid w:val="00CF6D4E"/>
    <w:rsid w:val="00D066FA"/>
    <w:rsid w:val="00D54CBE"/>
    <w:rsid w:val="00DC6C8F"/>
    <w:rsid w:val="00E02F89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0DC2A2B-F123-45DC-A83E-720F6990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BC9A-602E-4A97-9EE7-EB0169B4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5</cp:revision>
  <dcterms:created xsi:type="dcterms:W3CDTF">2022-06-28T13:10:00Z</dcterms:created>
  <dcterms:modified xsi:type="dcterms:W3CDTF">2023-04-20T11:40:00Z</dcterms:modified>
</cp:coreProperties>
</file>